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bookmarkStart w:id="0" w:name="_GoBack"/>
      <w:bookmarkEnd w:id="0"/>
      <w:r w:rsidRPr="00F12F8C">
        <w:rPr>
          <w:b/>
        </w:rPr>
        <w:t>Town of Locust Fork</w:t>
      </w:r>
    </w:p>
    <w:p w:rsidR="007770AF" w:rsidRDefault="004D6C6B" w:rsidP="00D84F54">
      <w:pPr>
        <w:ind w:left="2880" w:firstLine="720"/>
        <w:rPr>
          <w:b/>
        </w:rPr>
      </w:pPr>
      <w:r>
        <w:rPr>
          <w:b/>
        </w:rPr>
        <w:t xml:space="preserve"> November</w:t>
      </w:r>
      <w:r w:rsidR="00A01360">
        <w:rPr>
          <w:b/>
        </w:rPr>
        <w:t xml:space="preserve"> 1</w:t>
      </w:r>
      <w:r>
        <w:rPr>
          <w:b/>
        </w:rPr>
        <w:t>4</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3F0F97">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2D1645">
        <w:t xml:space="preserve">Barbara Richey, </w:t>
      </w:r>
      <w:r w:rsidR="00CC3CF2">
        <w:t>Robert Chamblee</w:t>
      </w:r>
      <w:r w:rsidR="003F0F97">
        <w:t xml:space="preserve">, Joey </w:t>
      </w:r>
      <w:r w:rsidR="00324F57">
        <w:t xml:space="preserve">White, </w:t>
      </w:r>
      <w:r w:rsidR="003F0F97">
        <w:t xml:space="preserve">Weslie Powell,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EB3DC0">
        <w:t>Powell</w:t>
      </w:r>
      <w:r w:rsidR="002A3AF0">
        <w:t xml:space="preserve"> made a motion</w:t>
      </w:r>
      <w:r w:rsidR="00F83470">
        <w:t xml:space="preserve"> to</w:t>
      </w:r>
      <w:r w:rsidR="00614B58">
        <w:t xml:space="preserve"> approve the minutes from</w:t>
      </w:r>
      <w:r w:rsidR="0023063D">
        <w:t xml:space="preserve"> October 10</w:t>
      </w:r>
      <w:r w:rsidR="00685CAB">
        <w:t>th</w:t>
      </w:r>
      <w:r w:rsidR="00D94A0F">
        <w:t>,</w:t>
      </w:r>
      <w:r w:rsidR="002A3AF0">
        <w:t xml:space="preserve"> 201</w:t>
      </w:r>
      <w:r w:rsidR="00F83470">
        <w:t>7</w:t>
      </w:r>
      <w:r w:rsidR="002A3AF0">
        <w:t xml:space="preserve"> minutes, Council Member </w:t>
      </w:r>
      <w:r w:rsidR="00EB3DC0">
        <w:t>Chamblee</w:t>
      </w:r>
      <w:r w:rsidR="002A3AF0">
        <w:t xml:space="preserve"> seconded </w:t>
      </w:r>
      <w:r w:rsidR="00941877">
        <w:t>that motion</w:t>
      </w:r>
      <w:r w:rsidR="002A3AF0">
        <w:t>, all in favor, motion carried.</w:t>
      </w:r>
    </w:p>
    <w:p w:rsidR="008358A0" w:rsidRDefault="00B80A61" w:rsidP="00441952">
      <w:pPr>
        <w:ind w:firstLine="720"/>
        <w:jc w:val="left"/>
      </w:pPr>
      <w:r>
        <w:t xml:space="preserve">Mayor Hughes spoke about Rivers Edge subdivisions paving being up to Town standards and would be sending Regions Bank a notification letting them release the held funds to Lee Owens. </w:t>
      </w:r>
    </w:p>
    <w:p w:rsidR="00B80A61" w:rsidRDefault="00B80A61" w:rsidP="00441952">
      <w:pPr>
        <w:ind w:firstLine="720"/>
        <w:jc w:val="left"/>
      </w:pPr>
      <w:r>
        <w:t>Council Member Powell motion for the Town to accept School Road becoming a one way from 13 to 79 during the morning and evening school hours to help with the chaos and dangers it has been causing, Council Member White seconded that motion, all in favor, motion carried.</w:t>
      </w:r>
    </w:p>
    <w:p w:rsidR="00B80A61" w:rsidRDefault="00B80A61" w:rsidP="00441952">
      <w:pPr>
        <w:ind w:firstLine="720"/>
        <w:jc w:val="left"/>
      </w:pPr>
      <w:r>
        <w:t xml:space="preserve">Josh Holt representing the LF Youth League Baseball asked council to consider removal of some of the lights and to stretch the fence back on the small T-Ball field so that they could also use it for baseball games. Tabled until more information and quotes are provided. </w:t>
      </w:r>
    </w:p>
    <w:p w:rsidR="00B80A61" w:rsidRDefault="00B80A61" w:rsidP="00441952">
      <w:pPr>
        <w:ind w:firstLine="720"/>
        <w:jc w:val="left"/>
      </w:pPr>
      <w:r>
        <w:t xml:space="preserve">Council spoke about some ongoing issues at the Community Center that need to be worked out. Mayor asked Clerk to check prices on local facilities to see about maybe raising the price for facility rental to help cover some of the additional cleaning fees. </w:t>
      </w:r>
    </w:p>
    <w:p w:rsidR="00EB1F48" w:rsidRDefault="00EB1F48" w:rsidP="00441952">
      <w:pPr>
        <w:ind w:firstLine="720"/>
        <w:jc w:val="left"/>
      </w:pPr>
      <w:r>
        <w:t xml:space="preserve">Council Member Richey asked that the Town consider paying Candace </w:t>
      </w:r>
      <w:proofErr w:type="spellStart"/>
      <w:r>
        <w:t>Pinyan</w:t>
      </w:r>
      <w:proofErr w:type="spellEnd"/>
      <w:r>
        <w:t xml:space="preserve"> who is the driver of the Public transportation bus while she is at the community center. Richey stated that the workers already there are struggling to keep up with all the people that are coming in and out and that her help would be very beneficial to the program. Council Member Chamblee made a motion for Candace to start getting paid at the same rate as the other worker, Council Member White seconded that motion, </w:t>
      </w:r>
      <w:proofErr w:type="gramStart"/>
      <w:r>
        <w:t>All</w:t>
      </w:r>
      <w:proofErr w:type="gramEnd"/>
      <w:r>
        <w:t xml:space="preserve"> in favor, motion carried. </w:t>
      </w:r>
    </w:p>
    <w:p w:rsidR="00255161" w:rsidRDefault="00255161" w:rsidP="00441952">
      <w:pPr>
        <w:ind w:firstLine="720"/>
        <w:jc w:val="left"/>
      </w:pPr>
      <w:r>
        <w:t xml:space="preserve">Council Member Powell spoke about upcoming Chamber news. </w:t>
      </w:r>
    </w:p>
    <w:p w:rsidR="00A5273D" w:rsidRDefault="00A5273D" w:rsidP="00812E33">
      <w:pPr>
        <w:jc w:val="left"/>
      </w:pPr>
      <w:r>
        <w:tab/>
        <w:t xml:space="preserve">Council Member Richey spoke about possibly having some new members on the planning commission and they hope to have some projects started soon. </w:t>
      </w:r>
    </w:p>
    <w:p w:rsidR="00DE379B" w:rsidRDefault="0003666D" w:rsidP="00E01C78">
      <w:pPr>
        <w:ind w:firstLine="720"/>
        <w:jc w:val="left"/>
      </w:pPr>
      <w:r>
        <w:t xml:space="preserve">Council Member </w:t>
      </w:r>
      <w:r w:rsidR="00E342BC">
        <w:t>Lay</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EB3DC0">
        <w:t>ourned at 7:00</w:t>
      </w:r>
      <w:r w:rsidR="000B6D10">
        <w:t xml:space="preserve">. </w:t>
      </w:r>
      <w:r w:rsidR="0053709B">
        <w:t xml:space="preserve"> </w:t>
      </w:r>
      <w:r w:rsidR="00544998">
        <w:t xml:space="preserve"> </w:t>
      </w:r>
    </w:p>
    <w:p w:rsidR="00EB3DC0" w:rsidRDefault="00EB3DC0" w:rsidP="00E01C78">
      <w:pPr>
        <w:ind w:firstLine="720"/>
        <w:jc w:val="left"/>
      </w:pPr>
    </w:p>
    <w:p w:rsidR="00EB3DC0" w:rsidRDefault="00EB3DC0" w:rsidP="00E01C78">
      <w:pPr>
        <w:ind w:firstLine="720"/>
        <w:jc w:val="left"/>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4D6C6B">
        <w:rPr>
          <w:rFonts w:cs="Times New Roman"/>
          <w:szCs w:val="24"/>
        </w:rPr>
        <w:t>28</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EB3DC0">
        <w:rPr>
          <w:rFonts w:cs="Times New Roman"/>
          <w:szCs w:val="24"/>
        </w:rPr>
        <w:t>Nov</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1F" w:rsidRDefault="0033381F" w:rsidP="0064476A">
      <w:r>
        <w:separator/>
      </w:r>
    </w:p>
  </w:endnote>
  <w:endnote w:type="continuationSeparator" w:id="0">
    <w:p w:rsidR="0033381F" w:rsidRDefault="0033381F"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C15276">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C15276">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1F" w:rsidRDefault="0033381F" w:rsidP="0064476A">
      <w:r>
        <w:separator/>
      </w:r>
    </w:p>
  </w:footnote>
  <w:footnote w:type="continuationSeparator" w:id="0">
    <w:p w:rsidR="0033381F" w:rsidRDefault="0033381F"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983"/>
    <w:rsid w:val="0010019D"/>
    <w:rsid w:val="00100441"/>
    <w:rsid w:val="00103DC9"/>
    <w:rsid w:val="00107C8C"/>
    <w:rsid w:val="001124E8"/>
    <w:rsid w:val="001308E9"/>
    <w:rsid w:val="001356CA"/>
    <w:rsid w:val="00140818"/>
    <w:rsid w:val="001409DB"/>
    <w:rsid w:val="001519FE"/>
    <w:rsid w:val="00153FCD"/>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063D"/>
    <w:rsid w:val="00237B15"/>
    <w:rsid w:val="002400C5"/>
    <w:rsid w:val="002421FA"/>
    <w:rsid w:val="00244D4D"/>
    <w:rsid w:val="00254D74"/>
    <w:rsid w:val="00255161"/>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381F"/>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6C6B"/>
    <w:rsid w:val="004D70F8"/>
    <w:rsid w:val="004E36B6"/>
    <w:rsid w:val="004E485E"/>
    <w:rsid w:val="004F6F11"/>
    <w:rsid w:val="004F736A"/>
    <w:rsid w:val="004F7447"/>
    <w:rsid w:val="004F7DCD"/>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C4DE4"/>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58A0"/>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B6942"/>
    <w:rsid w:val="009D0E3D"/>
    <w:rsid w:val="009E40CF"/>
    <w:rsid w:val="009E7EA6"/>
    <w:rsid w:val="009F0053"/>
    <w:rsid w:val="009F55AC"/>
    <w:rsid w:val="00A01360"/>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66719"/>
    <w:rsid w:val="00A70A3D"/>
    <w:rsid w:val="00A76322"/>
    <w:rsid w:val="00A77D63"/>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12A6A"/>
    <w:rsid w:val="00B170D3"/>
    <w:rsid w:val="00B21BC9"/>
    <w:rsid w:val="00B301ED"/>
    <w:rsid w:val="00B31617"/>
    <w:rsid w:val="00B47642"/>
    <w:rsid w:val="00B5530D"/>
    <w:rsid w:val="00B57473"/>
    <w:rsid w:val="00B61F04"/>
    <w:rsid w:val="00B647C4"/>
    <w:rsid w:val="00B66F26"/>
    <w:rsid w:val="00B7157C"/>
    <w:rsid w:val="00B77867"/>
    <w:rsid w:val="00B80A61"/>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5276"/>
    <w:rsid w:val="00C16500"/>
    <w:rsid w:val="00C24799"/>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DF4167"/>
    <w:rsid w:val="00E00448"/>
    <w:rsid w:val="00E01C78"/>
    <w:rsid w:val="00E07AA6"/>
    <w:rsid w:val="00E11F28"/>
    <w:rsid w:val="00E1286B"/>
    <w:rsid w:val="00E14350"/>
    <w:rsid w:val="00E17979"/>
    <w:rsid w:val="00E2679F"/>
    <w:rsid w:val="00E342BC"/>
    <w:rsid w:val="00E434DE"/>
    <w:rsid w:val="00E43E49"/>
    <w:rsid w:val="00E52F2A"/>
    <w:rsid w:val="00E537F2"/>
    <w:rsid w:val="00E6419F"/>
    <w:rsid w:val="00E6468C"/>
    <w:rsid w:val="00E7786F"/>
    <w:rsid w:val="00E820E4"/>
    <w:rsid w:val="00E972DE"/>
    <w:rsid w:val="00EB1C85"/>
    <w:rsid w:val="00EB1F48"/>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05DE-8F9D-48A8-A5FE-218FB86D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5</cp:revision>
  <cp:lastPrinted>2017-11-28T20:24:00Z</cp:lastPrinted>
  <dcterms:created xsi:type="dcterms:W3CDTF">2017-11-27T18:10:00Z</dcterms:created>
  <dcterms:modified xsi:type="dcterms:W3CDTF">2017-11-29T01:19:00Z</dcterms:modified>
</cp:coreProperties>
</file>